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1429A" w:rsidP="0071429A" w:rsidRDefault="0071429A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71429A" w:rsidP="0071429A" w:rsidRDefault="0071429A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71429A" w:rsidP="0071429A" w:rsidRDefault="0071429A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71429A" w:rsidP="0071429A" w:rsidRDefault="0071429A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71429A" w:rsidP="0071429A" w:rsidRDefault="0071429A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71429A" w:rsidP="0071429A" w:rsidRDefault="0071429A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71429A" w:rsidP="0071429A" w:rsidRDefault="0071429A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71429A" w:rsidP="0071429A" w:rsidRDefault="0071429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1429A" w:rsidP="0071429A" w:rsidRDefault="0071429A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71429A" w:rsidP="0071429A" w:rsidRDefault="0071429A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71429A" w:rsidP="0071429A" w:rsidRDefault="0071429A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71429A" w:rsidP="0071429A" w:rsidRDefault="0071429A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71429A" w:rsidP="0071429A" w:rsidRDefault="0071429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1429A" w:rsidP="0071429A" w:rsidRDefault="0071429A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71429A" w:rsidP="0071429A" w:rsidRDefault="0071429A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71429A" w:rsidP="0071429A" w:rsidRDefault="0071429A" w14:paraId="3FADE222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71429A" w:rsidP="0071429A" w:rsidRDefault="0071429A" w14:paraId="65F2EA0E" wp14:textId="77777777">
      <w:pPr>
        <w:pStyle w:val="KeinLeerraum"/>
        <w:ind w:left="709"/>
      </w:pPr>
      <w:r>
        <w:t xml:space="preserve">        in 2-fach Kombination        </w:t>
      </w:r>
    </w:p>
    <w:p xmlns:wp14="http://schemas.microsoft.com/office/word/2010/wordml" w:rsidR="0071429A" w:rsidP="0071429A" w:rsidRDefault="0071429A" w14:paraId="0A37501D" wp14:textId="77777777">
      <w:pPr>
        <w:pStyle w:val="KeinLeerraum"/>
        <w:ind w:left="709"/>
      </w:pPr>
    </w:p>
    <w:p xmlns:wp14="http://schemas.microsoft.com/office/word/2010/wordml" w:rsidR="0071429A" w:rsidP="0071429A" w:rsidRDefault="0071429A" w14:paraId="5DAB6C7B" wp14:textId="77777777">
      <w:pPr>
        <w:pStyle w:val="KeinLeerraum"/>
        <w:ind w:left="709"/>
      </w:pPr>
    </w:p>
    <w:p xmlns:wp14="http://schemas.microsoft.com/office/word/2010/wordml" w:rsidR="0071429A" w:rsidP="0071429A" w:rsidRDefault="0071429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1429A" w:rsidRDefault="0071429A" w14:paraId="651C1DA1" wp14:textId="77777777">
      <w:pPr>
        <w:pStyle w:val="KeinLeerraum"/>
        <w:ind w:left="709"/>
      </w:pPr>
      <w:r>
        <w:t>Artikel: MM5050005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5236" w:rsidP="00F349B7" w:rsidRDefault="00BF523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5236" w:rsidP="00F349B7" w:rsidRDefault="00BF523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81C88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1429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1429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FD76402" w:rsidR="7FD7640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FD76402" w:rsidR="7FD7640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5236" w:rsidP="00F349B7" w:rsidRDefault="00BF523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5236" w:rsidP="00F349B7" w:rsidRDefault="00BF523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66C9F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1AEA00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19BBD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71429A">
      <w:rPr>
        <w:rFonts w:ascii="Helvetica LT Pro" w:hAnsi="Helvetica LT Pro" w:cs="Arial"/>
        <w:b/>
      </w:rPr>
      <w:t>50500057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1429A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5236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FD7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C69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25B31-DF77-4B36-8DDD-B593501EE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9EC4F-3418-431A-B87D-12E59BC6A4CD}"/>
</file>

<file path=customXml/itemProps3.xml><?xml version="1.0" encoding="utf-8"?>
<ds:datastoreItem xmlns:ds="http://schemas.openxmlformats.org/officeDocument/2006/customXml" ds:itemID="{CDEC234F-8BB5-4965-8A7D-44064A801FEF}"/>
</file>

<file path=customXml/itemProps4.xml><?xml version="1.0" encoding="utf-8"?>
<ds:datastoreItem xmlns:ds="http://schemas.openxmlformats.org/officeDocument/2006/customXml" ds:itemID="{287B8C4A-DC04-4720-B8E9-8E063B8F62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3:17.4659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